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894F" w14:textId="77777777" w:rsidR="008E09F1" w:rsidRPr="008E09F1" w:rsidRDefault="008E09F1" w:rsidP="008E09F1">
      <w:pPr>
        <w:widowControl/>
        <w:jc w:val="lef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2AA29649" w14:textId="77777777"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14:paraId="3A6C284A" w14:textId="77777777" w:rsidR="008E09F1" w:rsidRPr="008E09F1" w:rsidRDefault="008E09F1" w:rsidP="008E09F1">
      <w:pPr>
        <w:jc w:val="center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14:paraId="62527A72" w14:textId="77777777" w:rsidR="008E09F1" w:rsidRPr="008E09F1" w:rsidRDefault="008E09F1" w:rsidP="008E09F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303FE8" w14:textId="77777777" w:rsidR="008E09F1" w:rsidRPr="008E09F1" w:rsidRDefault="008E09F1" w:rsidP="008E09F1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年　月　日</w:t>
      </w:r>
    </w:p>
    <w:p w14:paraId="03106E9E" w14:textId="04BE1130" w:rsidR="008E09F1" w:rsidRPr="008E09F1" w:rsidRDefault="008E09F1" w:rsidP="008E09F1">
      <w:pPr>
        <w:ind w:leftChars="100" w:left="224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 xml:space="preserve">西条市長　</w:t>
      </w:r>
      <w:r w:rsidR="005C5056">
        <w:rPr>
          <w:rFonts w:ascii="ＭＳ 明朝" w:eastAsia="ＭＳ 明朝" w:hAnsi="ＭＳ 明朝" w:hint="eastAsia"/>
          <w:sz w:val="22"/>
        </w:rPr>
        <w:t xml:space="preserve">　　　　</w:t>
      </w:r>
      <w:r w:rsidRPr="008E09F1">
        <w:rPr>
          <w:rFonts w:ascii="ＭＳ 明朝" w:eastAsia="ＭＳ 明朝" w:hAnsi="ＭＳ 明朝" w:hint="eastAsia"/>
          <w:sz w:val="22"/>
        </w:rPr>
        <w:t xml:space="preserve">　殿</w:t>
      </w:r>
    </w:p>
    <w:p w14:paraId="287053E1" w14:textId="77777777"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14:paraId="784EA638" w14:textId="77777777"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住　所（本社所在地）</w:t>
      </w:r>
    </w:p>
    <w:p w14:paraId="7C4BAE1F" w14:textId="77777777"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</w:p>
    <w:p w14:paraId="7E63DE28" w14:textId="77777777"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14:paraId="584EB152" w14:textId="11F6BE08" w:rsidR="008E09F1" w:rsidRPr="008E09F1" w:rsidRDefault="008E09F1" w:rsidP="008E09F1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 xml:space="preserve">　</w:t>
      </w:r>
    </w:p>
    <w:p w14:paraId="5DF57C51" w14:textId="77777777"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14:paraId="2DAF0DFD" w14:textId="77777777" w:rsidR="008E09F1" w:rsidRPr="008E09F1" w:rsidRDefault="008E09F1" w:rsidP="008E09F1">
      <w:pPr>
        <w:ind w:firstLineChars="100" w:firstLine="234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2FB85F3B" w14:textId="77777777"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8E09F1" w:rsidRPr="008E09F1" w14:paraId="1497F011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1660" w14:textId="77777777"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946B4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14:paraId="250A3B76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8E09F1" w:rsidRPr="008E09F1" w14:paraId="3A198CD5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799E" w14:textId="77777777"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37A24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18574" w14:textId="7236661C" w:rsidR="008E09F1" w:rsidRPr="008E09F1" w:rsidRDefault="00824C15" w:rsidP="008E09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☑</w:t>
            </w:r>
            <w:r w:rsidR="008E09F1" w:rsidRPr="008E09F1">
              <w:rPr>
                <w:rFonts w:ascii="ＭＳ 明朝" w:eastAsia="ＭＳ 明朝" w:hAnsi="ＭＳ 明朝" w:hint="eastAsia"/>
                <w:sz w:val="22"/>
              </w:rPr>
              <w:t xml:space="preserve"> 販路開拓事業</w:t>
            </w:r>
          </w:p>
        </w:tc>
      </w:tr>
      <w:tr w:rsidR="008E09F1" w:rsidRPr="008E09F1" w14:paraId="6E87C160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8B1E" w14:textId="77777777"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1B92C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97419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8E09F1" w:rsidRPr="008E09F1" w14:paraId="0C502539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83BF" w14:textId="77777777"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52A9B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8E09F1" w:rsidRPr="008E09F1" w14:paraId="36B605F0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5EC" w14:textId="77777777"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41C" w14:textId="77777777" w:rsidR="008E09F1" w:rsidRPr="008E09F1" w:rsidRDefault="008E09F1" w:rsidP="008E09F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E09F1" w:rsidRPr="008E09F1" w14:paraId="17B329D4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E91C5" w14:textId="77777777"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447" w14:textId="77777777" w:rsidR="008E09F1" w:rsidRPr="008E09F1" w:rsidRDefault="008E09F1" w:rsidP="008E09F1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8E09F1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14:paraId="3B7A2D19" w14:textId="77777777" w:rsidR="008E09F1" w:rsidRPr="008E09F1" w:rsidRDefault="008E09F1" w:rsidP="008E09F1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8E09F1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5920EF5F" w14:textId="49CEAA18"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A20D8" w:rsidRPr="00EA20D8">
              <w:rPr>
                <w:rFonts w:ascii="ＭＳ 明朝" w:eastAsia="ＭＳ 明朝" w:hAnsi="ＭＳ 明朝" w:hint="eastAsia"/>
                <w:sz w:val="22"/>
              </w:rPr>
              <w:t>市税について完納していることが分かる書類又は委任状</w:t>
            </w:r>
          </w:p>
          <w:p w14:paraId="5F8C00CD" w14:textId="77777777"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14:paraId="1907AAE4" w14:textId="77777777"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14:paraId="5633AE50" w14:textId="77777777"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14:paraId="4F5859AB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0B74E30B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1E36E262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3A9784B8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61CB6CBF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5417B66C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2CBE41AD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19EA47AB" w14:textId="77777777"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4BCC18FA" w14:textId="77777777" w:rsidR="008D7EB7" w:rsidRDefault="008D7EB7" w:rsidP="008D7EB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</w:t>
      </w:r>
      <w:r w:rsidR="00B75745">
        <w:rPr>
          <w:rFonts w:asciiTheme="minorEastAsia" w:hAnsiTheme="minorEastAsia" w:hint="eastAsia"/>
          <w:sz w:val="22"/>
        </w:rPr>
        <w:t>販路開拓</w:t>
      </w:r>
      <w:r>
        <w:rPr>
          <w:rFonts w:asciiTheme="minorEastAsia" w:hAnsiTheme="minorEastAsia" w:hint="eastAsia"/>
          <w:sz w:val="22"/>
        </w:rPr>
        <w:t>支援事業関係）</w:t>
      </w:r>
    </w:p>
    <w:p w14:paraId="6FE70EF3" w14:textId="77777777" w:rsidR="008D7EB7" w:rsidRDefault="008D7EB7" w:rsidP="008D7EB7">
      <w:pPr>
        <w:widowControl/>
        <w:jc w:val="left"/>
        <w:rPr>
          <w:rFonts w:asciiTheme="minorEastAsia" w:hAnsiTheme="minorEastAsia"/>
          <w:sz w:val="22"/>
        </w:rPr>
      </w:pPr>
    </w:p>
    <w:p w14:paraId="0E358235" w14:textId="77777777" w:rsidR="008D7EB7" w:rsidRDefault="008D7EB7" w:rsidP="008D7EB7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販路開拓事業計画書</w:t>
      </w:r>
    </w:p>
    <w:p w14:paraId="35D0DD88" w14:textId="77777777" w:rsidR="008D7EB7" w:rsidRDefault="008D7EB7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EB2A33" w14:paraId="6B014D9F" w14:textId="77777777" w:rsidTr="00760C5A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7FAD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73" w14:textId="77777777" w:rsidR="00EB2A33" w:rsidRDefault="00EB2A33" w:rsidP="00EB2A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A02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EC76" w14:textId="77777777" w:rsidR="00EB2A33" w:rsidRDefault="00EB2A33" w:rsidP="00EB2A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2A33" w14:paraId="6D18F6EA" w14:textId="77777777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B630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8CB" w14:textId="77777777" w:rsidR="00EB2A33" w:rsidRPr="00FE1D37" w:rsidRDefault="00EB2A33" w:rsidP="00EB2A3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14:paraId="62E45D6D" w14:textId="77777777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560AC" w14:textId="77777777" w:rsidR="00EB2A33" w:rsidRPr="00FE1D37" w:rsidRDefault="00EB2A33" w:rsidP="00EB2A33">
            <w:pPr>
              <w:rPr>
                <w:rFonts w:asciiTheme="minorEastAsia" w:hAnsiTheme="minorEastAsia"/>
                <w:sz w:val="20"/>
              </w:rPr>
            </w:pPr>
            <w:r w:rsidRPr="0036170F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0512"/>
              </w:rPr>
              <w:t>市内事業所所在</w:t>
            </w:r>
            <w:r w:rsidRPr="0036170F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0512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574" w14:textId="77777777" w:rsidR="00EB2A33" w:rsidRPr="00FE1D37" w:rsidRDefault="00EB2A33" w:rsidP="00EB2A3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14:paraId="2D573894" w14:textId="77777777" w:rsidTr="00760C5A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1A14" w14:textId="77777777" w:rsidR="00EB2A33" w:rsidRPr="00FE1D37" w:rsidRDefault="00EB2A33" w:rsidP="00EB2A33">
            <w:pPr>
              <w:rPr>
                <w:rFonts w:asciiTheme="minorEastAsia" w:hAnsiTheme="minorEastAsia"/>
                <w:sz w:val="20"/>
              </w:rPr>
            </w:pPr>
            <w:r w:rsidRPr="0036170F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0513"/>
              </w:rPr>
              <w:t>資本金又は出資</w:t>
            </w:r>
            <w:r w:rsidRPr="0036170F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0513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84A" w14:textId="77777777" w:rsidR="00EB2A33" w:rsidRDefault="00EB2A33" w:rsidP="00EB2A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5CC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0C7" w14:textId="77777777" w:rsidR="00EB2A33" w:rsidRDefault="00EB2A33" w:rsidP="00EB2A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EB2A33" w14:paraId="67948357" w14:textId="77777777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247C8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81B" w14:textId="77777777"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14:paraId="01E8ED79" w14:textId="77777777" w:rsidTr="00EB2A33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9139" w14:textId="77777777"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1C6" w14:textId="77777777"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14:paraId="1EFD9925" w14:textId="77777777"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14:paraId="5FEAE3F1" w14:textId="77777777" w:rsidR="008D7EB7" w:rsidRPr="00EB2A33" w:rsidRDefault="008D7EB7" w:rsidP="008D7EB7">
      <w:pPr>
        <w:widowControl/>
        <w:rPr>
          <w:rFonts w:asciiTheme="minorEastAsia" w:hAnsiTheme="minorEastAsia"/>
          <w:sz w:val="22"/>
        </w:rPr>
      </w:pPr>
    </w:p>
    <w:p w14:paraId="51377C1A" w14:textId="77777777" w:rsidR="008D7EB7" w:rsidRDefault="008D7EB7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D26A5B">
        <w:rPr>
          <w:rFonts w:asciiTheme="minorEastAsia" w:hAnsiTheme="minorEastAsia" w:hint="eastAsia"/>
          <w:sz w:val="22"/>
        </w:rPr>
        <w:t>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229"/>
      </w:tblGrid>
      <w:tr w:rsidR="00FE1D37" w:rsidRPr="00FE1D37" w14:paraId="4BFDCD1D" w14:textId="77777777" w:rsidTr="00760C5A">
        <w:trPr>
          <w:trHeight w:val="376"/>
        </w:trPr>
        <w:tc>
          <w:tcPr>
            <w:tcW w:w="426" w:type="dxa"/>
            <w:vMerge w:val="restart"/>
            <w:textDirection w:val="tbRlV"/>
            <w:vAlign w:val="center"/>
          </w:tcPr>
          <w:p w14:paraId="58A0E356" w14:textId="77777777" w:rsidR="00FE1D37" w:rsidRPr="00FE1D37" w:rsidRDefault="00FE1D37" w:rsidP="00FE1D37">
            <w:pPr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展示会等の内容</w:t>
            </w:r>
          </w:p>
        </w:tc>
        <w:tc>
          <w:tcPr>
            <w:tcW w:w="1417" w:type="dxa"/>
            <w:vAlign w:val="center"/>
          </w:tcPr>
          <w:p w14:paraId="2F3E37AE" w14:textId="77777777" w:rsidR="00FE1D37" w:rsidRPr="00FE1D37" w:rsidRDefault="00FE1D37" w:rsidP="008D7EB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名称</w:t>
            </w:r>
          </w:p>
        </w:tc>
        <w:tc>
          <w:tcPr>
            <w:tcW w:w="7229" w:type="dxa"/>
            <w:vAlign w:val="center"/>
          </w:tcPr>
          <w:p w14:paraId="00EAD519" w14:textId="77777777" w:rsidR="00FE1D37" w:rsidRPr="00FE1D37" w:rsidRDefault="00FE1D37" w:rsidP="008D7EB7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1A197F0F" w14:textId="77777777" w:rsidTr="00760C5A">
        <w:trPr>
          <w:trHeight w:val="376"/>
        </w:trPr>
        <w:tc>
          <w:tcPr>
            <w:tcW w:w="426" w:type="dxa"/>
            <w:vMerge/>
            <w:vAlign w:val="center"/>
          </w:tcPr>
          <w:p w14:paraId="62B2B1BE" w14:textId="77777777"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59B404" w14:textId="77777777" w:rsidR="00FE1D37" w:rsidRPr="00FE1D37" w:rsidRDefault="00FE1D37" w:rsidP="008D7EB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主催</w:t>
            </w:r>
          </w:p>
        </w:tc>
        <w:tc>
          <w:tcPr>
            <w:tcW w:w="7229" w:type="dxa"/>
            <w:vAlign w:val="center"/>
          </w:tcPr>
          <w:p w14:paraId="185BF02C" w14:textId="77777777" w:rsidR="00FE1D37" w:rsidRPr="00FE1D37" w:rsidRDefault="00FE1D37" w:rsidP="008D7EB7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27B6F5BF" w14:textId="77777777" w:rsidTr="00760C5A">
        <w:trPr>
          <w:trHeight w:val="376"/>
        </w:trPr>
        <w:tc>
          <w:tcPr>
            <w:tcW w:w="426" w:type="dxa"/>
            <w:vMerge/>
            <w:vAlign w:val="center"/>
          </w:tcPr>
          <w:p w14:paraId="5F2C2954" w14:textId="77777777"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3A7546" w14:textId="77777777"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年月日</w:t>
            </w:r>
          </w:p>
        </w:tc>
        <w:tc>
          <w:tcPr>
            <w:tcW w:w="7229" w:type="dxa"/>
            <w:vAlign w:val="center"/>
          </w:tcPr>
          <w:p w14:paraId="29B1DEA4" w14:textId="77777777" w:rsidR="00FE1D37" w:rsidRPr="00FE1D37" w:rsidRDefault="00FE1D37" w:rsidP="008D7EB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1FAE0FEF" w14:textId="77777777" w:rsidTr="00760C5A">
        <w:trPr>
          <w:trHeight w:val="376"/>
        </w:trPr>
        <w:tc>
          <w:tcPr>
            <w:tcW w:w="426" w:type="dxa"/>
            <w:vMerge/>
            <w:vAlign w:val="center"/>
          </w:tcPr>
          <w:p w14:paraId="30FE74C2" w14:textId="77777777"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D1FE2F" w14:textId="77777777"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場所</w:t>
            </w:r>
          </w:p>
        </w:tc>
        <w:tc>
          <w:tcPr>
            <w:tcW w:w="7229" w:type="dxa"/>
            <w:vAlign w:val="center"/>
          </w:tcPr>
          <w:p w14:paraId="0F112466" w14:textId="77777777" w:rsidR="00FE1D37" w:rsidRPr="00FE1D37" w:rsidRDefault="00FE1D37" w:rsidP="008D7EB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6612AAA5" w14:textId="77777777" w:rsidTr="00760C5A">
        <w:trPr>
          <w:trHeight w:val="376"/>
        </w:trPr>
        <w:tc>
          <w:tcPr>
            <w:tcW w:w="426" w:type="dxa"/>
            <w:vMerge/>
            <w:vAlign w:val="center"/>
          </w:tcPr>
          <w:p w14:paraId="73A6041C" w14:textId="77777777"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F8A088" w14:textId="77777777"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小間料</w:t>
            </w:r>
          </w:p>
        </w:tc>
        <w:tc>
          <w:tcPr>
            <w:tcW w:w="7229" w:type="dxa"/>
            <w:vAlign w:val="center"/>
          </w:tcPr>
          <w:p w14:paraId="57334CB5" w14:textId="77777777" w:rsidR="00FE1D37" w:rsidRPr="00FE1D37" w:rsidRDefault="00FE1D37" w:rsidP="008D7EB7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6474F0B2" w14:textId="77777777" w:rsidTr="00511151">
        <w:trPr>
          <w:trHeight w:val="964"/>
        </w:trPr>
        <w:tc>
          <w:tcPr>
            <w:tcW w:w="1843" w:type="dxa"/>
            <w:gridSpan w:val="2"/>
            <w:vAlign w:val="center"/>
          </w:tcPr>
          <w:p w14:paraId="7529758C" w14:textId="77777777"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出展内容</w:t>
            </w:r>
          </w:p>
        </w:tc>
        <w:tc>
          <w:tcPr>
            <w:tcW w:w="7229" w:type="dxa"/>
          </w:tcPr>
          <w:p w14:paraId="528F747E" w14:textId="77777777"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3586AFF9" w14:textId="77777777" w:rsidTr="00511151">
        <w:trPr>
          <w:trHeight w:val="964"/>
        </w:trPr>
        <w:tc>
          <w:tcPr>
            <w:tcW w:w="1843" w:type="dxa"/>
            <w:gridSpan w:val="2"/>
            <w:vAlign w:val="center"/>
          </w:tcPr>
          <w:p w14:paraId="7542BE38" w14:textId="77777777"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目的及び効果</w:t>
            </w:r>
          </w:p>
        </w:tc>
        <w:tc>
          <w:tcPr>
            <w:tcW w:w="7229" w:type="dxa"/>
          </w:tcPr>
          <w:p w14:paraId="1C885738" w14:textId="77777777"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14:paraId="0B19B8E1" w14:textId="77777777" w:rsidR="008D7EB7" w:rsidRDefault="008D7EB7" w:rsidP="008D7EB7">
      <w:pPr>
        <w:widowControl/>
        <w:rPr>
          <w:rFonts w:asciiTheme="minorEastAsia" w:hAnsiTheme="minorEastAsia"/>
          <w:sz w:val="22"/>
        </w:rPr>
      </w:pPr>
    </w:p>
    <w:p w14:paraId="74D645E9" w14:textId="77777777" w:rsidR="008D7EB7" w:rsidRDefault="00C416B9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14:paraId="5B44E1FF" w14:textId="77777777"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2835"/>
      </w:tblGrid>
      <w:tr w:rsidR="004A55F0" w:rsidRPr="00417608" w14:paraId="2C6841FD" w14:textId="77777777" w:rsidTr="004A55F0">
        <w:trPr>
          <w:trHeight w:val="394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ED245" w14:textId="77777777"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58AB6" w14:textId="77777777"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D76CD1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14:paraId="3C765BC7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14:paraId="23ABB092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A18B43" w14:textId="77777777"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4A55F0" w:rsidRPr="00417608" w14:paraId="04979351" w14:textId="77777777" w:rsidTr="004A55F0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6B846AD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246D" w14:textId="77777777" w:rsidR="004A55F0" w:rsidRPr="00417608" w:rsidRDefault="00173DD7" w:rsidP="004A55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込</w:t>
            </w:r>
            <w:r w:rsidR="004A55F0"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E51AC" w14:textId="77777777" w:rsidR="004A55F0" w:rsidRPr="00417608" w:rsidRDefault="004A55F0" w:rsidP="004A55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抜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018CA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14:paraId="7123C709" w14:textId="77777777"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2A5E0A81" w14:textId="77777777" w:rsidTr="0027180A">
        <w:trPr>
          <w:trHeight w:val="417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5FB4565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場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借上料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3A20BA8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AA60F51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1FA63D64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78DEA30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69B4FE34" w14:textId="77777777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5D33F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輸送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44616AA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E05E7B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0D959603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A8B859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7238BFFF" w14:textId="77777777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902DB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旅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63F6FF7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B7197D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0D59CA8C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8BC132F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765F70DA" w14:textId="77777777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A963F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委託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AD2A510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1316CC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6D5E94F4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08556CA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08BB1B49" w14:textId="77777777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9437F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広告宣伝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1F32FC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F3AAD8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06EDC3EA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819842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13EB26E3" w14:textId="77777777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D1263F0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590AC4E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A2EF610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26A2B9D4" w14:textId="77777777"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4BBFB0B7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14:paraId="3FD8364E" w14:textId="77777777" w:rsidTr="00760C5A">
        <w:trPr>
          <w:trHeight w:val="417"/>
        </w:trPr>
        <w:tc>
          <w:tcPr>
            <w:tcW w:w="1701" w:type="dxa"/>
            <w:vAlign w:val="center"/>
          </w:tcPr>
          <w:p w14:paraId="3F3F941A" w14:textId="77777777" w:rsidR="004A55F0" w:rsidRPr="00417608" w:rsidRDefault="004A55F0" w:rsidP="004A55F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560" w:type="dxa"/>
            <w:vAlign w:val="center"/>
          </w:tcPr>
          <w:p w14:paraId="052187C9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14:paraId="7262D16E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  <w:vAlign w:val="center"/>
          </w:tcPr>
          <w:p w14:paraId="540957A1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  <w:vAlign w:val="center"/>
          </w:tcPr>
          <w:p w14:paraId="0573A045" w14:textId="77777777"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4A833DD" w14:textId="77777777" w:rsidR="004D682E" w:rsidRDefault="004D682E" w:rsidP="00B75745">
      <w:pPr>
        <w:widowControl/>
        <w:jc w:val="left"/>
        <w:rPr>
          <w:rFonts w:asciiTheme="minorEastAsia" w:hAnsiTheme="minorEastAsia"/>
          <w:sz w:val="22"/>
        </w:rPr>
      </w:pPr>
    </w:p>
    <w:sectPr w:rsidR="004D682E" w:rsidSect="00DD684F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7935" w14:textId="77777777" w:rsidR="00917A7C" w:rsidRDefault="00917A7C" w:rsidP="00544E4F">
      <w:r>
        <w:separator/>
      </w:r>
    </w:p>
  </w:endnote>
  <w:endnote w:type="continuationSeparator" w:id="0">
    <w:p w14:paraId="6C9C6EF9" w14:textId="77777777" w:rsidR="00917A7C" w:rsidRDefault="00917A7C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F2AA" w14:textId="77777777" w:rsidR="00917A7C" w:rsidRDefault="00917A7C" w:rsidP="00544E4F">
      <w:r>
        <w:separator/>
      </w:r>
    </w:p>
  </w:footnote>
  <w:footnote w:type="continuationSeparator" w:id="0">
    <w:p w14:paraId="0409E739" w14:textId="77777777" w:rsidR="00917A7C" w:rsidRDefault="00917A7C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3DD7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0180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6170F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C5056"/>
    <w:rsid w:val="005E292C"/>
    <w:rsid w:val="005E3B49"/>
    <w:rsid w:val="005F531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24C15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8E09F1"/>
    <w:rsid w:val="0090519D"/>
    <w:rsid w:val="0091074E"/>
    <w:rsid w:val="009129A1"/>
    <w:rsid w:val="0091511A"/>
    <w:rsid w:val="00917A7C"/>
    <w:rsid w:val="00933235"/>
    <w:rsid w:val="00954D12"/>
    <w:rsid w:val="0097178F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75E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20D8"/>
    <w:rsid w:val="00EA55F6"/>
    <w:rsid w:val="00EB2A33"/>
    <w:rsid w:val="00EC0B6B"/>
    <w:rsid w:val="00EC6186"/>
    <w:rsid w:val="00ED1E91"/>
    <w:rsid w:val="00ED4505"/>
    <w:rsid w:val="00F1413D"/>
    <w:rsid w:val="00F270D3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FB658"/>
  <w15:docId w15:val="{201C06A2-385A-4618-994D-D260DE29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39D-0380-42A0-9348-90B3010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19</cp:revision>
  <cp:lastPrinted>2017-04-26T04:23:00Z</cp:lastPrinted>
  <dcterms:created xsi:type="dcterms:W3CDTF">2017-03-25T09:02:00Z</dcterms:created>
  <dcterms:modified xsi:type="dcterms:W3CDTF">2026-03-26T00:51:00Z</dcterms:modified>
</cp:coreProperties>
</file>